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7832D" w14:textId="77777777" w:rsidR="00937169" w:rsidRDefault="00937169" w:rsidP="00937169">
      <w:pPr>
        <w:pStyle w:val="tdtabletext"/>
        <w:tabs>
          <w:tab w:val="left" w:pos="993"/>
        </w:tabs>
      </w:pPr>
      <w:r>
        <w:tab/>
        <w:t>УТВЕРЖДЕН</w:t>
      </w:r>
    </w:p>
    <w:p w14:paraId="19301F4E" w14:textId="286F2FD6" w:rsidR="00937169" w:rsidRPr="003B5355" w:rsidRDefault="00937169" w:rsidP="0093716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5</w:t>
      </w:r>
      <w:r>
        <w:t>-ЛУ</w:t>
      </w:r>
    </w:p>
    <w:p w14:paraId="662DB186" w14:textId="77777777" w:rsidR="00937169" w:rsidRDefault="00937169" w:rsidP="00937169"/>
    <w:p w14:paraId="020058BF" w14:textId="77777777" w:rsidR="00937169" w:rsidRDefault="00937169" w:rsidP="00937169"/>
    <w:p w14:paraId="62593C8D" w14:textId="77777777" w:rsidR="00937169" w:rsidRDefault="00937169" w:rsidP="00937169"/>
    <w:p w14:paraId="1474CAAA" w14:textId="77777777" w:rsidR="00937169" w:rsidRDefault="00937169" w:rsidP="00937169"/>
    <w:p w14:paraId="5F8F9347" w14:textId="77777777" w:rsidR="00937169" w:rsidRDefault="00937169" w:rsidP="00937169"/>
    <w:p w14:paraId="2211FB7D" w14:textId="77777777" w:rsidR="00937169" w:rsidRDefault="00937169" w:rsidP="00937169"/>
    <w:p w14:paraId="26E9A515" w14:textId="77777777" w:rsidR="00937169" w:rsidRDefault="00937169" w:rsidP="00937169"/>
    <w:p w14:paraId="6C6ED2B8" w14:textId="77777777" w:rsidR="00937169" w:rsidRDefault="00937169" w:rsidP="00937169"/>
    <w:p w14:paraId="7296D09B" w14:textId="77777777" w:rsidR="00937169" w:rsidRDefault="00937169" w:rsidP="00937169"/>
    <w:p w14:paraId="1ECDBC94" w14:textId="77777777" w:rsidR="00937169" w:rsidRDefault="00937169" w:rsidP="00937169"/>
    <w:p w14:paraId="55C82D64" w14:textId="77777777" w:rsidR="00937169" w:rsidRDefault="00937169" w:rsidP="00937169"/>
    <w:p w14:paraId="7B8234EF" w14:textId="77777777" w:rsidR="00937169" w:rsidRDefault="00937169" w:rsidP="00937169"/>
    <w:p w14:paraId="4D35AC56" w14:textId="77777777" w:rsidR="00937169" w:rsidRDefault="00937169" w:rsidP="00937169"/>
    <w:p w14:paraId="1F212E4B" w14:textId="77777777" w:rsidR="00937169" w:rsidRDefault="00937169" w:rsidP="00937169"/>
    <w:p w14:paraId="56F9BEEC" w14:textId="77777777" w:rsidR="00937169" w:rsidRDefault="00937169" w:rsidP="00937169"/>
    <w:p w14:paraId="461E4F1B" w14:textId="77777777" w:rsidR="00937169" w:rsidRDefault="00937169" w:rsidP="0093716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0935B67" w:rsidR="00AA6304" w:rsidRDefault="00535D5A" w:rsidP="00AA6304">
      <w:pPr>
        <w:pStyle w:val="tdnontocunorderedcaption"/>
      </w:pPr>
      <w:r w:rsidRPr="00535D5A">
        <w:t xml:space="preserve">СХЕМА </w:t>
      </w:r>
      <w:r w:rsidR="007076EB">
        <w:t>ПОДКЛЮЧЕНИЯ ВНЕШНИХ ПРОВОДОК</w:t>
      </w:r>
    </w:p>
    <w:p w14:paraId="20CD1136" w14:textId="78B31D8D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17560">
        <w:t>ХХХХХХХХ</w:t>
      </w:r>
      <w:proofErr w:type="gramStart"/>
      <w:r w:rsidR="00317560">
        <w:t>.Х</w:t>
      </w:r>
      <w:proofErr w:type="gramEnd"/>
      <w:r w:rsidR="00317560">
        <w:t>ХХХХХ.Х</w:t>
      </w:r>
      <w:bookmarkStart w:id="0" w:name="_GoBack"/>
      <w:bookmarkEnd w:id="0"/>
      <w:r w:rsidR="00317560">
        <w:t>ХХ</w:t>
      </w:r>
      <w:r>
        <w:fldChar w:fldCharType="end"/>
      </w:r>
      <w:r w:rsidR="00BC3854" w:rsidRPr="00B97520">
        <w:t>.</w:t>
      </w:r>
      <w:r w:rsidR="00F23577">
        <w:t>С</w:t>
      </w:r>
      <w:r w:rsidR="007076EB">
        <w:t>5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33A2F439" w14:textId="77777777" w:rsidR="00317560" w:rsidRPr="006D6572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465" w:history="1">
        <w:r w:rsidR="00317560" w:rsidRPr="00235D9C">
          <w:rPr>
            <w:rStyle w:val="a9"/>
          </w:rPr>
          <w:t>1</w:t>
        </w:r>
        <w:r w:rsidR="00317560">
          <w:rPr>
            <w:webHidden/>
          </w:rPr>
          <w:tab/>
        </w:r>
        <w:r w:rsidR="00317560">
          <w:rPr>
            <w:webHidden/>
          </w:rPr>
          <w:fldChar w:fldCharType="begin"/>
        </w:r>
        <w:r w:rsidR="00317560">
          <w:rPr>
            <w:webHidden/>
          </w:rPr>
          <w:instrText xml:space="preserve"> PAGEREF _Toc455160465 \h </w:instrText>
        </w:r>
        <w:r w:rsidR="00317560">
          <w:rPr>
            <w:webHidden/>
          </w:rPr>
        </w:r>
        <w:r w:rsidR="00317560">
          <w:rPr>
            <w:webHidden/>
          </w:rPr>
          <w:fldChar w:fldCharType="separate"/>
        </w:r>
        <w:r w:rsidR="00317560">
          <w:rPr>
            <w:webHidden/>
          </w:rPr>
          <w:t>4</w:t>
        </w:r>
        <w:r w:rsidR="00317560">
          <w:rPr>
            <w:webHidden/>
          </w:rPr>
          <w:fldChar w:fldCharType="end"/>
        </w:r>
      </w:hyperlink>
    </w:p>
    <w:p w14:paraId="0D80003B" w14:textId="77777777" w:rsidR="00317560" w:rsidRPr="006D6572" w:rsidRDefault="0038610A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466" w:history="1">
        <w:r w:rsidR="00317560" w:rsidRPr="00235D9C">
          <w:rPr>
            <w:rStyle w:val="a9"/>
          </w:rPr>
          <w:t>Перечень принятых сокращений</w:t>
        </w:r>
        <w:r w:rsidR="00317560">
          <w:rPr>
            <w:webHidden/>
          </w:rPr>
          <w:tab/>
        </w:r>
        <w:r w:rsidR="00317560">
          <w:rPr>
            <w:webHidden/>
          </w:rPr>
          <w:fldChar w:fldCharType="begin"/>
        </w:r>
        <w:r w:rsidR="00317560">
          <w:rPr>
            <w:webHidden/>
          </w:rPr>
          <w:instrText xml:space="preserve"> PAGEREF _Toc455160466 \h </w:instrText>
        </w:r>
        <w:r w:rsidR="00317560">
          <w:rPr>
            <w:webHidden/>
          </w:rPr>
        </w:r>
        <w:r w:rsidR="00317560">
          <w:rPr>
            <w:webHidden/>
          </w:rPr>
          <w:fldChar w:fldCharType="separate"/>
        </w:r>
        <w:r w:rsidR="00317560">
          <w:rPr>
            <w:webHidden/>
          </w:rPr>
          <w:t>5</w:t>
        </w:r>
        <w:r w:rsidR="00317560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5160465"/>
      <w:bookmarkEnd w:id="4"/>
    </w:p>
    <w:p w14:paraId="5D856472" w14:textId="77777777" w:rsidR="00317560" w:rsidRPr="00317560" w:rsidRDefault="00317560" w:rsidP="00317560">
      <w:pPr>
        <w:pStyle w:val="tdtext"/>
        <w:rPr>
          <w:i/>
        </w:rPr>
      </w:pPr>
      <w:r w:rsidRPr="00317560">
        <w:rPr>
          <w:i/>
        </w:rPr>
        <w:t>На схеме указывают вводные устройства (сборки коммутационных зажимов, штепсельные разъемы и т. п.) щитов, пультов, соединительных коробок и подключаемые к ним кабели и провода, а также другие виды технических средств.</w:t>
      </w:r>
    </w:p>
    <w:p w14:paraId="4A5AFEF3" w14:textId="616B621F" w:rsidR="00EE594F" w:rsidRPr="00535D5A" w:rsidRDefault="00317560" w:rsidP="00317560">
      <w:pPr>
        <w:pStyle w:val="tdtext"/>
        <w:rPr>
          <w:i/>
        </w:rPr>
      </w:pPr>
      <w:r w:rsidRPr="00317560">
        <w:rPr>
          <w:i/>
        </w:rPr>
        <w:t>Схему подключений допускается не выполнять, если эти подключения показаны на схеме соединения внешних проводок.</w:t>
      </w:r>
      <w:r w:rsidR="00EE594F" w:rsidRPr="00EE594F">
        <w:rPr>
          <w:i/>
        </w:rPr>
        <w:t xml:space="preserve"> 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60466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937169" w:rsidRPr="00C02F8D" w14:paraId="222C9604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6E1E799E" w14:textId="77777777" w:rsidR="00937169" w:rsidRPr="00B56D76" w:rsidRDefault="0093716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937169" w:rsidRPr="00C02F8D" w14:paraId="10F1D63E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383D56C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139F4C08" w14:textId="77777777" w:rsidR="00937169" w:rsidRPr="00D3380B" w:rsidRDefault="0093716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6134806F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362FFEA3" w14:textId="77777777" w:rsidR="00937169" w:rsidRPr="006212D6" w:rsidRDefault="0093716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6A4884A9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B16323D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D924F1D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937169" w:rsidRPr="00C02F8D" w14:paraId="3E0C7023" w14:textId="77777777" w:rsidTr="00492245">
        <w:tc>
          <w:tcPr>
            <w:tcW w:w="568" w:type="dxa"/>
            <w:vMerge/>
            <w:vAlign w:val="center"/>
          </w:tcPr>
          <w:p w14:paraId="28B4BFAC" w14:textId="77777777" w:rsidR="00937169" w:rsidRPr="00C02F8D" w:rsidRDefault="0093716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929F756" w14:textId="77777777" w:rsidR="00937169" w:rsidRPr="00D3380B" w:rsidRDefault="0093716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1A026D85" w14:textId="77777777" w:rsidR="00937169" w:rsidRPr="00D3380B" w:rsidRDefault="0093716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A304189" w14:textId="77777777" w:rsidR="00937169" w:rsidRPr="00D3380B" w:rsidRDefault="0093716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84F03C7" w14:textId="77777777" w:rsidR="00937169" w:rsidRPr="00D3380B" w:rsidRDefault="0093716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6A50CF6B" w14:textId="77777777" w:rsidR="00937169" w:rsidRPr="00C02F8D" w:rsidRDefault="0093716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9322BD1" w14:textId="77777777" w:rsidR="00937169" w:rsidRPr="00C02F8D" w:rsidRDefault="0093716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4C7B2A3" w14:textId="77777777" w:rsidR="00937169" w:rsidRPr="00C02F8D" w:rsidRDefault="0093716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C1CFC85" w14:textId="77777777" w:rsidR="00937169" w:rsidRPr="00C02F8D" w:rsidRDefault="0093716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4F1043F8" w14:textId="77777777" w:rsidR="00937169" w:rsidRPr="00C02F8D" w:rsidRDefault="0093716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7169" w:rsidRPr="00C02F8D" w14:paraId="397269AE" w14:textId="77777777" w:rsidTr="00492245">
        <w:trPr>
          <w:trHeight w:val="454"/>
        </w:trPr>
        <w:tc>
          <w:tcPr>
            <w:tcW w:w="568" w:type="dxa"/>
          </w:tcPr>
          <w:p w14:paraId="7E36CFE5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7D27496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FCF63A6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522ECA3E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8119EC9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0705854D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79D78D3F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5D52A584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46A4ADEB" w14:textId="77777777" w:rsidR="00937169" w:rsidRPr="00C02F8D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36B0D89A" w14:textId="77777777" w:rsidR="00937169" w:rsidRPr="00C02F8D" w:rsidRDefault="00937169" w:rsidP="00492245">
            <w:pPr>
              <w:pStyle w:val="tdtabletext"/>
            </w:pPr>
          </w:p>
        </w:tc>
      </w:tr>
      <w:tr w:rsidR="00937169" w:rsidRPr="007C692C" w14:paraId="75554EB2" w14:textId="77777777" w:rsidTr="00492245">
        <w:trPr>
          <w:trHeight w:val="454"/>
        </w:trPr>
        <w:tc>
          <w:tcPr>
            <w:tcW w:w="568" w:type="dxa"/>
          </w:tcPr>
          <w:p w14:paraId="754D1AF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A105F0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1198B2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5BFBE5D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9ADCD1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4BA2A11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390B854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0A04503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6286A8B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3029685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71B254E" w14:textId="77777777" w:rsidTr="00492245">
        <w:trPr>
          <w:trHeight w:val="454"/>
        </w:trPr>
        <w:tc>
          <w:tcPr>
            <w:tcW w:w="568" w:type="dxa"/>
          </w:tcPr>
          <w:p w14:paraId="64B8EF7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5C751D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A9A917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46CC956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18D135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0C2CF3C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339047E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4123F88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C02646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22D2ABF2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716C31F0" w14:textId="77777777" w:rsidTr="00492245">
        <w:trPr>
          <w:trHeight w:val="454"/>
        </w:trPr>
        <w:tc>
          <w:tcPr>
            <w:tcW w:w="568" w:type="dxa"/>
          </w:tcPr>
          <w:p w14:paraId="3772D24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AF945A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7F123E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58FB3CC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95721F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5EBED6B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5A414B4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15F2DB1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20CB961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3D4A9613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EA52DF7" w14:textId="77777777" w:rsidTr="00492245">
        <w:trPr>
          <w:trHeight w:val="454"/>
        </w:trPr>
        <w:tc>
          <w:tcPr>
            <w:tcW w:w="568" w:type="dxa"/>
          </w:tcPr>
          <w:p w14:paraId="5EC4B8A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BEBB64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CBDA28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721201B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7D8CB6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13002D4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08D59DC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061218B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7F49B90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4A4D32DD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3881FACF" w14:textId="77777777" w:rsidTr="00492245">
        <w:trPr>
          <w:trHeight w:val="454"/>
        </w:trPr>
        <w:tc>
          <w:tcPr>
            <w:tcW w:w="568" w:type="dxa"/>
          </w:tcPr>
          <w:p w14:paraId="71E122D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50352B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B89665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7127D6F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06FC1B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7A68460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0D544B2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75D2BB6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306C41C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44241D39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897259C" w14:textId="77777777" w:rsidTr="00492245">
        <w:trPr>
          <w:trHeight w:val="454"/>
        </w:trPr>
        <w:tc>
          <w:tcPr>
            <w:tcW w:w="568" w:type="dxa"/>
          </w:tcPr>
          <w:p w14:paraId="6D7FAEA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65BA27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473B33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35AF7A4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7F3F20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5499D64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2CBD6D4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7A162BA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3F96D22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180A276C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71D04DD" w14:textId="77777777" w:rsidTr="00492245">
        <w:trPr>
          <w:trHeight w:val="454"/>
        </w:trPr>
        <w:tc>
          <w:tcPr>
            <w:tcW w:w="568" w:type="dxa"/>
          </w:tcPr>
          <w:p w14:paraId="398AC78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C15A1E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4F0A0D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1E5718F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E66ADA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1420B04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4517F1C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42A44D6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3439E23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2BA79572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75B638FB" w14:textId="77777777" w:rsidTr="00492245">
        <w:trPr>
          <w:trHeight w:val="454"/>
        </w:trPr>
        <w:tc>
          <w:tcPr>
            <w:tcW w:w="568" w:type="dxa"/>
          </w:tcPr>
          <w:p w14:paraId="0F5072F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C566D8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AB4B60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41B8DAA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BAA036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7451571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6F87E58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4B7C43F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7948BDF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76AD698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614F2CB0" w14:textId="77777777" w:rsidTr="00492245">
        <w:trPr>
          <w:trHeight w:val="454"/>
        </w:trPr>
        <w:tc>
          <w:tcPr>
            <w:tcW w:w="568" w:type="dxa"/>
          </w:tcPr>
          <w:p w14:paraId="6AB4E66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8F7C29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3F0745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0AAC1FE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84F87E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6E1E67B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1F7E92E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55D7830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47CBC50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F5314BB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37108AA6" w14:textId="77777777" w:rsidTr="00492245">
        <w:trPr>
          <w:trHeight w:val="454"/>
        </w:trPr>
        <w:tc>
          <w:tcPr>
            <w:tcW w:w="568" w:type="dxa"/>
          </w:tcPr>
          <w:p w14:paraId="3572453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BD60A5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D56E69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69D94A5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005750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7C6822D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420DE8B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2AA4FD4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694ABD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09108EE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73FF3E5" w14:textId="77777777" w:rsidTr="00492245">
        <w:trPr>
          <w:trHeight w:val="454"/>
        </w:trPr>
        <w:tc>
          <w:tcPr>
            <w:tcW w:w="568" w:type="dxa"/>
          </w:tcPr>
          <w:p w14:paraId="10A3C34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586F40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554D633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14E46D1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A397D4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2A87943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2E4DB4C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761D3C5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5AA0ADB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1355D0F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D037ADF" w14:textId="77777777" w:rsidTr="00492245">
        <w:trPr>
          <w:trHeight w:val="454"/>
        </w:trPr>
        <w:tc>
          <w:tcPr>
            <w:tcW w:w="568" w:type="dxa"/>
          </w:tcPr>
          <w:p w14:paraId="4B7C842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2E70F4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54216B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036D86D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BDA4D7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20DA3E3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6F90E2F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245F558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785FE57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11F20701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919CEB3" w14:textId="77777777" w:rsidTr="00492245">
        <w:trPr>
          <w:trHeight w:val="454"/>
        </w:trPr>
        <w:tc>
          <w:tcPr>
            <w:tcW w:w="568" w:type="dxa"/>
          </w:tcPr>
          <w:p w14:paraId="598D77C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338108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8DF476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68C379B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2E210A8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449E3EA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05D6637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0CB1803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0900D6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015FF3D4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191D6AB5" w14:textId="77777777" w:rsidTr="00492245">
        <w:trPr>
          <w:trHeight w:val="454"/>
        </w:trPr>
        <w:tc>
          <w:tcPr>
            <w:tcW w:w="568" w:type="dxa"/>
          </w:tcPr>
          <w:p w14:paraId="4E1B9C3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443F01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D5DCE7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62C567B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A29C1A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3EF8325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52B0E0D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66AD934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2BF722F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43045AD5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61EF2D5E" w14:textId="77777777" w:rsidTr="00492245">
        <w:trPr>
          <w:trHeight w:val="454"/>
        </w:trPr>
        <w:tc>
          <w:tcPr>
            <w:tcW w:w="568" w:type="dxa"/>
          </w:tcPr>
          <w:p w14:paraId="1893669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9D46C1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543FDD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6C6DACC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68ACE7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561FD2F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1DEE4EB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5A4E804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09CB7D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745202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2E40CC6C" w14:textId="77777777" w:rsidTr="00492245">
        <w:trPr>
          <w:trHeight w:val="454"/>
        </w:trPr>
        <w:tc>
          <w:tcPr>
            <w:tcW w:w="568" w:type="dxa"/>
          </w:tcPr>
          <w:p w14:paraId="2FAC47A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F4525E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ACC327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26B9ACF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3C2D6B7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358108C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323B866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309EEBE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5BCD3E1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6BD38FCE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877B6C4" w14:textId="77777777" w:rsidTr="00492245">
        <w:trPr>
          <w:trHeight w:val="454"/>
        </w:trPr>
        <w:tc>
          <w:tcPr>
            <w:tcW w:w="568" w:type="dxa"/>
          </w:tcPr>
          <w:p w14:paraId="06EF050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A9FD2E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06BA69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3CE2B63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074264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62ED6B1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4932A13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365F432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7F9FDAE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329E92EF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3AB2B89A" w14:textId="77777777" w:rsidTr="00492245">
        <w:trPr>
          <w:trHeight w:val="454"/>
        </w:trPr>
        <w:tc>
          <w:tcPr>
            <w:tcW w:w="568" w:type="dxa"/>
          </w:tcPr>
          <w:p w14:paraId="73AB2BC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8BC7D4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21F58A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4799A1B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BDCC9A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1031216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47DA369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196C389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67C3992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55D72BA8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36F7B9A" w14:textId="77777777" w:rsidTr="00492245">
        <w:trPr>
          <w:trHeight w:val="454"/>
        </w:trPr>
        <w:tc>
          <w:tcPr>
            <w:tcW w:w="568" w:type="dxa"/>
          </w:tcPr>
          <w:p w14:paraId="7560CD5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DB2D4A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09403B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795FA4D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54508F4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247561E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463A2FB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414553ED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BB179C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02997022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539834ED" w14:textId="77777777" w:rsidTr="00492245">
        <w:trPr>
          <w:trHeight w:val="454"/>
        </w:trPr>
        <w:tc>
          <w:tcPr>
            <w:tcW w:w="568" w:type="dxa"/>
          </w:tcPr>
          <w:p w14:paraId="76E5A61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32123A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961CE8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083C08F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23117B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3066B5F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6F5FCEA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49889CB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8EFDDB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451862EF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29BD894C" w14:textId="77777777" w:rsidTr="00492245">
        <w:trPr>
          <w:trHeight w:val="454"/>
        </w:trPr>
        <w:tc>
          <w:tcPr>
            <w:tcW w:w="568" w:type="dxa"/>
          </w:tcPr>
          <w:p w14:paraId="11335A9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A271B4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94F985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0D94180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5697C0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3AC83C6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2EC26B8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73A2E1C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4ABD0FD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5215CF4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7647EA1E" w14:textId="77777777" w:rsidTr="00492245">
        <w:trPr>
          <w:trHeight w:val="454"/>
        </w:trPr>
        <w:tc>
          <w:tcPr>
            <w:tcW w:w="568" w:type="dxa"/>
          </w:tcPr>
          <w:p w14:paraId="6748EC6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3A2AD7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42E5C45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03A9045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06171CF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3FBF40D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2728584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51CF1DD1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11B7B11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4F11BB3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97349B1" w14:textId="77777777" w:rsidTr="00492245">
        <w:trPr>
          <w:trHeight w:val="454"/>
        </w:trPr>
        <w:tc>
          <w:tcPr>
            <w:tcW w:w="568" w:type="dxa"/>
          </w:tcPr>
          <w:p w14:paraId="3FED897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16C085B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72D64FE9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</w:tcPr>
          <w:p w14:paraId="22C491B6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</w:tcPr>
          <w:p w14:paraId="6A16B48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</w:tcPr>
          <w:p w14:paraId="04188ED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</w:tcPr>
          <w:p w14:paraId="3D2C81E2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</w:tcPr>
          <w:p w14:paraId="6F7F824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</w:tcPr>
          <w:p w14:paraId="09B5F36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</w:tcPr>
          <w:p w14:paraId="24486C6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478EA020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6DECD7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C7D109E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F354B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604D53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275047C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E39F0E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FDB77F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195A1AA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46797F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53D3106" w14:textId="77777777" w:rsidR="00937169" w:rsidRPr="007C692C" w:rsidRDefault="00937169" w:rsidP="00492245">
            <w:pPr>
              <w:pStyle w:val="tdtabletext"/>
            </w:pPr>
          </w:p>
        </w:tc>
      </w:tr>
      <w:tr w:rsidR="00937169" w:rsidRPr="007C692C" w14:paraId="0EEA03FB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5A1C983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ABC70EB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44C867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BC8F9E0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826D3C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497451F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4A43893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BF39305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A5BD558" w14:textId="77777777" w:rsidR="00937169" w:rsidRPr="007C692C" w:rsidRDefault="0093716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0148974" w14:textId="77777777" w:rsidR="00937169" w:rsidRPr="007C692C" w:rsidRDefault="0093716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472B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DB65" w14:textId="77777777" w:rsidR="0038610A" w:rsidRDefault="0038610A">
      <w:r>
        <w:separator/>
      </w:r>
    </w:p>
  </w:endnote>
  <w:endnote w:type="continuationSeparator" w:id="0">
    <w:p w14:paraId="0D5DD42B" w14:textId="77777777" w:rsidR="0038610A" w:rsidRDefault="0038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86EB0" w14:textId="1B0DC8A1" w:rsidR="00937169" w:rsidRPr="00DF2933" w:rsidRDefault="00937169" w:rsidP="0093716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0233A50" wp14:editId="7CD88FB3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6067" w14:textId="77777777" w:rsidR="00937169" w:rsidRPr="00937169" w:rsidRDefault="00937169" w:rsidP="0093716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3716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69406067" w14:textId="77777777" w:rsidR="00937169" w:rsidRPr="00937169" w:rsidRDefault="00937169" w:rsidP="0093716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3716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19A1690" wp14:editId="6F45261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BF3385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868EE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4E56B6" w14:textId="77777777" w:rsidR="00937169" w:rsidRPr="00197CCC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6185AC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1CD36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AEEEBE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60187A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408F1B" w14:textId="77777777" w:rsidR="00937169" w:rsidRPr="00670A1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8A29FA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B26D9" w14:textId="77777777" w:rsidR="00937169" w:rsidRPr="00653D7A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5BF3385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32868EE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04E56B6" w14:textId="77777777" w:rsidR="00937169" w:rsidRPr="00197CCC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86185AC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051CD36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AEEEBE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C60187A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2408F1B" w14:textId="77777777" w:rsidR="00937169" w:rsidRPr="00670A1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18A29FA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0FB26D9" w14:textId="77777777" w:rsidR="00937169" w:rsidRPr="00653D7A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06CC94C" w:rsidR="00995F6A" w:rsidRPr="00937169" w:rsidRDefault="00995F6A" w:rsidP="009371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D847A" w14:textId="77777777" w:rsidR="00937169" w:rsidRPr="00DF2933" w:rsidRDefault="00937169" w:rsidP="0093716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C504750" wp14:editId="6ECCAB3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10084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D7A9C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55E0E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61F71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2284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61472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B21DE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F344A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5D147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A54D4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52028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CDF81E3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6B5C3" w14:textId="77777777" w:rsidR="00937169" w:rsidRPr="00171261" w:rsidRDefault="00937169" w:rsidP="0093716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6BF7BA93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D9736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A532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439F1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FB707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D77A3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377DD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A3658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3BEBD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91A60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593D1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8296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26DD1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B9CAF" w14:textId="77777777" w:rsidR="00937169" w:rsidRPr="00171261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68A10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B7343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1ADF4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B3098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437F3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FB1E9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CC9F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D99CE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D35F9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2AA6A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A0D0B" w14:textId="64C780E5" w:rsidR="00937169" w:rsidRPr="006B549F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50AAC" w14:textId="77777777" w:rsidR="00937169" w:rsidRPr="00F070F3" w:rsidRDefault="00937169" w:rsidP="0093716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2D75BCC" w14:textId="3D04B641" w:rsidR="00937169" w:rsidRPr="00F070F3" w:rsidRDefault="00937169" w:rsidP="0093716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подключения внешних проводок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369BC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B3331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6D3AB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E3A2F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472B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8EB08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472B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F9042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08BD7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E520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AC339" w14:textId="77777777" w:rsidR="00937169" w:rsidRPr="0017126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07690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A4AF5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BBE78" w14:textId="77777777" w:rsidR="00937169" w:rsidRPr="00197CCC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D4536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AD4F3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6CEAC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D95E3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D6E77" w14:textId="77777777" w:rsidR="00937169" w:rsidRPr="00670A1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634F4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4255C" w14:textId="77777777" w:rsidR="00937169" w:rsidRPr="00653D7A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15810084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10FD7A9C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7555E0E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51061F71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72F12284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7C61472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750B21DE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471F344A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325D147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2CDA54D4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4EF52028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CDF81E3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586B5C3" w14:textId="77777777" w:rsidR="00937169" w:rsidRPr="00171261" w:rsidRDefault="00937169" w:rsidP="0093716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6BF7BA93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19BD9736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95EA532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5EF439F1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5A5FB707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24FD77A3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2AE377DD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737A3658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3283BEBD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03391A60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40B593D1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10F48296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0F426DD1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27B9CAF" w14:textId="77777777" w:rsidR="00937169" w:rsidRPr="00171261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5B368A10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565B7343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0D61ADF4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75B3098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06437F3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1AEFB1E9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387FCC9F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548D99CE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B9D35F9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0A2AA6A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2FA0D0B" w14:textId="64C780E5" w:rsidR="00937169" w:rsidRPr="006B549F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5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9E50AAC" w14:textId="77777777" w:rsidR="00937169" w:rsidRPr="00F070F3" w:rsidRDefault="00937169" w:rsidP="0093716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2D75BCC" w14:textId="3D04B641" w:rsidR="00937169" w:rsidRPr="00F070F3" w:rsidRDefault="00937169" w:rsidP="0093716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подключения внешних проводок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6D4369BC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7A8B3331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0016D3AB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04E3A2F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472B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2258EB08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A472B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48F9042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48C08BD7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28B3E520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2F7AC339" w14:textId="77777777" w:rsidR="00937169" w:rsidRPr="0017126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2C07690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9EA4AF5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18BBE78" w14:textId="77777777" w:rsidR="00937169" w:rsidRPr="00197CCC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D4536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6EAD4F3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896CEAC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5AD95E3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0FD6E77" w14:textId="77777777" w:rsidR="00937169" w:rsidRPr="00670A1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66634F4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24255C" w14:textId="77777777" w:rsidR="00937169" w:rsidRPr="00653D7A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7AD6930A" w:rsidR="00995F6A" w:rsidRPr="00937169" w:rsidRDefault="00995F6A" w:rsidP="009371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7E04" w14:textId="77777777" w:rsidR="00937169" w:rsidRPr="00DF2933" w:rsidRDefault="00937169" w:rsidP="0093716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3AE5312" wp14:editId="51B5978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99C41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C2FAB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DACF4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0F3D1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67769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FD2DA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901FD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E0614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BE577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EC28C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A5729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ECC16" w14:textId="77777777" w:rsidR="00937169" w:rsidRPr="00961B47" w:rsidRDefault="00937169" w:rsidP="0093716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83C23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7E3E2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E0E6C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C1D5A" w14:textId="03BED2A0" w:rsidR="00937169" w:rsidRPr="006B549F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ED08D" w14:textId="77777777" w:rsidR="00937169" w:rsidRPr="00961B47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3764F" w14:textId="77777777" w:rsidR="00937169" w:rsidRPr="0062389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472B1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E7A4F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0AABF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D0DBB" w14:textId="77777777" w:rsidR="00937169" w:rsidRPr="00197CCC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E6A05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67BCD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0DFC8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72BC" w14:textId="77777777" w:rsidR="00937169" w:rsidRPr="00082709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CA992" w14:textId="77777777" w:rsidR="00937169" w:rsidRPr="00670A11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79CE5" w14:textId="77777777" w:rsidR="00937169" w:rsidRPr="00A965E8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9E77B" w14:textId="77777777" w:rsidR="00937169" w:rsidRPr="00653D7A" w:rsidRDefault="00937169" w:rsidP="0093716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43E99C41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741C2FAB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785DACF4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3CC0F3D1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1567769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7D2FD2DA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EB901FD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0A8E0614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058BE577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2EEC28C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7CAA5729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2DDECC16" w14:textId="77777777" w:rsidR="00937169" w:rsidRPr="00961B47" w:rsidRDefault="00937169" w:rsidP="0093716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7483C23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937E3E2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402E0E6C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1EC1D5A" w14:textId="03BED2A0" w:rsidR="00937169" w:rsidRPr="006B549F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5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1A2ED08D" w14:textId="77777777" w:rsidR="00937169" w:rsidRPr="00961B47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1103764F" w14:textId="77777777" w:rsidR="00937169" w:rsidRPr="00623899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A472B1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CDE7A4F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80AABF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FD0DBB" w14:textId="77777777" w:rsidR="00937169" w:rsidRPr="00197CCC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2E6A05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467BCD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500DFC8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61872BC" w14:textId="77777777" w:rsidR="00937169" w:rsidRPr="00082709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26CA992" w14:textId="77777777" w:rsidR="00937169" w:rsidRPr="00670A11" w:rsidRDefault="00937169" w:rsidP="0093716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3479CE5" w14:textId="77777777" w:rsidR="00937169" w:rsidRPr="00A965E8" w:rsidRDefault="00937169" w:rsidP="009371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B9E77B" w14:textId="77777777" w:rsidR="00937169" w:rsidRPr="00653D7A" w:rsidRDefault="00937169" w:rsidP="0093716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54A8AD81" w:rsidR="00995F6A" w:rsidRPr="00937169" w:rsidRDefault="00995F6A" w:rsidP="009371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2360" w14:textId="77777777" w:rsidR="0038610A" w:rsidRDefault="0038610A">
      <w:r>
        <w:separator/>
      </w:r>
    </w:p>
  </w:footnote>
  <w:footnote w:type="continuationSeparator" w:id="0">
    <w:p w14:paraId="77B10070" w14:textId="77777777" w:rsidR="0038610A" w:rsidRDefault="0038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4D3DC93" w:rsidR="00995F6A" w:rsidRPr="00937169" w:rsidRDefault="00995F6A" w:rsidP="009371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6614FF4F" w:rsidR="00995F6A" w:rsidRPr="00937169" w:rsidRDefault="00995F6A" w:rsidP="009371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610A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169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472B1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88D7D9-3563-4E78-86DE-90B94467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подключения внешних проводок</vt:lpstr>
    </vt:vector>
  </TitlesOfParts>
  <Manager/>
  <Company/>
  <LinksUpToDate>false</LinksUpToDate>
  <CharactersWithSpaces>136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подключения внешних проводок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